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FD" w:rsidRDefault="00F76FFD" w:rsidP="00F76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У «Чебоксарская общеобразовательная школа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 №1»</w:t>
      </w:r>
      <w:r w:rsidRPr="00F76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образования Чувашии</w:t>
      </w:r>
    </w:p>
    <w:p w:rsidR="00F76FFD" w:rsidRDefault="00F76FFD" w:rsidP="00F76FFD">
      <w:pPr>
        <w:tabs>
          <w:tab w:val="left" w:pos="236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F76FFD" w:rsidRDefault="00F76FFD" w:rsidP="00F76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FFD" w:rsidRDefault="00F76FFD" w:rsidP="00F76FFD">
      <w:pPr>
        <w:tabs>
          <w:tab w:val="left" w:pos="236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F76FFD" w:rsidRDefault="00F76FFD" w:rsidP="00F76FF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F76FFD" w:rsidRDefault="00F76FFD" w:rsidP="00F76FF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FFD" w:rsidRDefault="00EE2E23" w:rsidP="00F76FFD">
      <w:pPr>
        <w:tabs>
          <w:tab w:val="left" w:pos="284"/>
          <w:tab w:val="left" w:pos="426"/>
          <w:tab w:val="left" w:pos="1843"/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F76FFD">
        <w:rPr>
          <w:rFonts w:ascii="Times New Roman" w:eastAsia="Times New Roman" w:hAnsi="Times New Roman" w:cs="Times New Roman"/>
          <w:sz w:val="24"/>
          <w:szCs w:val="24"/>
        </w:rPr>
        <w:t>.09.2016  г.</w:t>
      </w:r>
      <w:r w:rsidR="00F76FFD">
        <w:rPr>
          <w:rFonts w:ascii="Times New Roman" w:eastAsia="Times New Roman" w:hAnsi="Times New Roman" w:cs="Times New Roman"/>
          <w:sz w:val="24"/>
          <w:szCs w:val="24"/>
        </w:rPr>
        <w:tab/>
      </w:r>
      <w:r w:rsidR="00F76FFD">
        <w:rPr>
          <w:rFonts w:ascii="Times New Roman" w:eastAsia="Times New Roman" w:hAnsi="Times New Roman" w:cs="Times New Roman"/>
          <w:sz w:val="24"/>
          <w:szCs w:val="24"/>
        </w:rPr>
        <w:tab/>
      </w:r>
      <w:r w:rsidR="00F76FFD">
        <w:rPr>
          <w:rFonts w:ascii="Times New Roman" w:eastAsia="Times New Roman" w:hAnsi="Times New Roman" w:cs="Times New Roman"/>
          <w:sz w:val="24"/>
          <w:szCs w:val="24"/>
        </w:rPr>
        <w:tab/>
      </w:r>
      <w:r w:rsidR="00F76FFD">
        <w:rPr>
          <w:rFonts w:ascii="Times New Roman" w:eastAsia="Times New Roman" w:hAnsi="Times New Roman" w:cs="Times New Roman"/>
          <w:sz w:val="24"/>
          <w:szCs w:val="24"/>
        </w:rPr>
        <w:tab/>
      </w:r>
      <w:r w:rsidR="00F76FFD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="00AA5EAC">
        <w:rPr>
          <w:rFonts w:ascii="Times New Roman" w:eastAsia="Times New Roman" w:hAnsi="Times New Roman" w:cs="Times New Roman"/>
          <w:sz w:val="24"/>
          <w:szCs w:val="24"/>
        </w:rPr>
        <w:t>137</w:t>
      </w:r>
      <w:r w:rsidR="00F76FFD">
        <w:rPr>
          <w:rFonts w:ascii="Times New Roman" w:eastAsia="Times New Roman" w:hAnsi="Times New Roman" w:cs="Times New Roman"/>
          <w:sz w:val="24"/>
          <w:szCs w:val="24"/>
        </w:rPr>
        <w:tab/>
      </w:r>
      <w:r w:rsidR="00F76FFD">
        <w:rPr>
          <w:rFonts w:ascii="Times New Roman" w:eastAsia="Times New Roman" w:hAnsi="Times New Roman" w:cs="Times New Roman"/>
          <w:sz w:val="24"/>
          <w:szCs w:val="24"/>
        </w:rPr>
        <w:tab/>
      </w:r>
      <w:r w:rsidR="00F76FFD">
        <w:rPr>
          <w:rFonts w:ascii="Times New Roman" w:eastAsia="Times New Roman" w:hAnsi="Times New Roman" w:cs="Times New Roman"/>
          <w:sz w:val="24"/>
          <w:szCs w:val="24"/>
        </w:rPr>
        <w:tab/>
      </w:r>
      <w:r w:rsidR="00F76FFD">
        <w:rPr>
          <w:rFonts w:ascii="Times New Roman" w:eastAsia="Times New Roman" w:hAnsi="Times New Roman" w:cs="Times New Roman"/>
          <w:sz w:val="24"/>
          <w:szCs w:val="24"/>
        </w:rPr>
        <w:tab/>
        <w:t>г. Чебоксары</w:t>
      </w:r>
    </w:p>
    <w:p w:rsidR="00F76FFD" w:rsidRDefault="00F76FFD" w:rsidP="00F76F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F76FFD" w:rsidRDefault="00F76FFD" w:rsidP="00F76F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F76FFD" w:rsidRDefault="00F76FFD" w:rsidP="00F76F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оведении  мероприятий</w:t>
      </w:r>
    </w:p>
    <w:p w:rsidR="00F76FFD" w:rsidRDefault="000A298B" w:rsidP="00F76F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</w:t>
      </w:r>
      <w:r w:rsidR="00F76F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44089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амках Е</w:t>
      </w:r>
      <w:r w:rsidR="00F76F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иного урока безопасности в сети</w:t>
      </w:r>
    </w:p>
    <w:p w:rsidR="00F76FFD" w:rsidRDefault="00F76FFD" w:rsidP="00F76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«Интернет»</w:t>
      </w:r>
    </w:p>
    <w:p w:rsidR="00F76FFD" w:rsidRDefault="00F76FFD" w:rsidP="00F76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FD" w:rsidRDefault="00F76FFD" w:rsidP="00F76F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F76FFD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«О национальной стратегии действий в интересах детей на 2012-2017 годы» от 1 июня 2012 года №761, Федеральным законом от 29.12.2010 № 436-Ф3 «О защите детей от информации, причиняющей вред их здоровью и развитию</w:t>
      </w:r>
      <w:r w:rsidRPr="00E0205D">
        <w:rPr>
          <w:sz w:val="24"/>
          <w:szCs w:val="24"/>
        </w:rPr>
        <w:t>»,</w:t>
      </w:r>
      <w:r w:rsidRPr="00F76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561D">
        <w:rPr>
          <w:rFonts w:ascii="Times New Roman" w:eastAsia="Times New Roman" w:hAnsi="Times New Roman" w:cs="Times New Roman"/>
          <w:sz w:val="24"/>
          <w:szCs w:val="24"/>
        </w:rPr>
        <w:t xml:space="preserve">о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сьма Минобразования Чувашии от 29.08.2016 № 02/13-9243, </w:t>
      </w:r>
      <w:r w:rsidR="009C043A">
        <w:rPr>
          <w:rFonts w:ascii="Times New Roman" w:eastAsia="Times New Roman" w:hAnsi="Times New Roman" w:cs="Times New Roman"/>
          <w:sz w:val="24"/>
          <w:szCs w:val="24"/>
        </w:rPr>
        <w:t>в целях создания безопасной инфо</w:t>
      </w:r>
      <w:r w:rsidR="000A298B">
        <w:rPr>
          <w:rFonts w:ascii="Times New Roman" w:eastAsia="Times New Roman" w:hAnsi="Times New Roman" w:cs="Times New Roman"/>
          <w:sz w:val="24"/>
          <w:szCs w:val="24"/>
        </w:rPr>
        <w:t xml:space="preserve">рмационно-образовательной среды, </w:t>
      </w:r>
      <w:r w:rsidR="009C043A">
        <w:rPr>
          <w:rFonts w:ascii="Times New Roman" w:eastAsia="Times New Roman" w:hAnsi="Times New Roman" w:cs="Times New Roman"/>
          <w:sz w:val="24"/>
          <w:szCs w:val="24"/>
        </w:rPr>
        <w:t>укрепления нравственного, психологического и социального здоровья</w:t>
      </w:r>
      <w:proofErr w:type="gramEnd"/>
      <w:r w:rsidR="009C043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6860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76FFD" w:rsidRDefault="00F76FFD" w:rsidP="00F76F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F76FFD" w:rsidRDefault="00F76FFD" w:rsidP="00F76F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F76FFD" w:rsidRDefault="00F76FFD" w:rsidP="00F76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FFD" w:rsidRPr="00A840AC" w:rsidRDefault="00A840AC" w:rsidP="006860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сти в школе в период 05.09.2016 г. по 15.09.2016 г. мероприятия в  </w:t>
      </w:r>
      <w:r w:rsidRPr="00A840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амках Единого урока безопасности в сети «Интерн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</w:p>
    <w:p w:rsidR="00A840AC" w:rsidRPr="009D2E6C" w:rsidRDefault="00C94FD6" w:rsidP="00B16181">
      <w:pPr>
        <w:pStyle w:val="a3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6FFD" w:rsidRPr="009D2E6C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</w:t>
      </w:r>
      <w:r w:rsidR="00A840AC">
        <w:rPr>
          <w:rFonts w:ascii="Times New Roman" w:eastAsiaTheme="minorHAnsi" w:hAnsi="Times New Roman" w:cs="Times New Roman"/>
          <w:sz w:val="24"/>
          <w:szCs w:val="24"/>
          <w:lang w:eastAsia="en-US"/>
        </w:rPr>
        <w:t>ердить план проведения мероприятий</w:t>
      </w:r>
      <w:r w:rsidR="00F76FFD" w:rsidRPr="009D2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298B">
        <w:rPr>
          <w:rFonts w:ascii="Times New Roman" w:eastAsiaTheme="minorHAnsi" w:hAnsi="Times New Roman" w:cs="Times New Roman"/>
          <w:sz w:val="24"/>
          <w:szCs w:val="24"/>
          <w:lang w:eastAsia="en-US"/>
        </w:rPr>
        <w:t>«У</w:t>
      </w:r>
      <w:r w:rsidR="00A840AC">
        <w:rPr>
          <w:rFonts w:ascii="Times New Roman" w:eastAsiaTheme="minorHAnsi" w:hAnsi="Times New Roman" w:cs="Times New Roman"/>
          <w:sz w:val="24"/>
          <w:szCs w:val="24"/>
          <w:lang w:eastAsia="en-US"/>
        </w:rPr>
        <w:t>рока безопасности в сети Интернет»</w:t>
      </w:r>
      <w:r w:rsidR="00A840AC" w:rsidRPr="00A840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840AC" w:rsidRPr="009D2E6C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ложение №</w:t>
      </w:r>
      <w:r w:rsidR="006860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840AC" w:rsidRPr="009D2E6C">
        <w:rPr>
          <w:rFonts w:ascii="Times New Roman" w:eastAsiaTheme="minorHAnsi" w:hAnsi="Times New Roman" w:cs="Times New Roman"/>
          <w:sz w:val="24"/>
          <w:szCs w:val="24"/>
          <w:lang w:eastAsia="en-US"/>
        </w:rPr>
        <w:t>1).</w:t>
      </w:r>
    </w:p>
    <w:p w:rsidR="00F76FFD" w:rsidRPr="00C94FD6" w:rsidRDefault="00C94FD6" w:rsidP="00C94FD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68602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A840AC" w:rsidRPr="00C94F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лассным руководителям, воспитателям, педагогам, обеспечить выполнение Плана проведения мероприятий </w:t>
      </w:r>
      <w:r w:rsidR="000A298B" w:rsidRPr="00C94FD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«Урок</w:t>
      </w:r>
      <w:r w:rsidR="00A840AC" w:rsidRPr="00C94FD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безопасности в </w:t>
      </w:r>
      <w:r w:rsidR="000A298B" w:rsidRPr="00C94FD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сети </w:t>
      </w:r>
      <w:r w:rsidR="00A840AC" w:rsidRPr="00C94FD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нтернет»</w:t>
      </w:r>
      <w:r w:rsidR="0068602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</w:p>
    <w:p w:rsidR="00F76FFD" w:rsidRPr="00C94FD6" w:rsidRDefault="00C94FD6" w:rsidP="00C94FD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8602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="00F76FFD" w:rsidRPr="00C94FD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0A298B" w:rsidRPr="00C94FD6">
        <w:rPr>
          <w:rFonts w:ascii="Times New Roman" w:eastAsiaTheme="minorHAnsi" w:hAnsi="Times New Roman" w:cs="Times New Roman"/>
          <w:sz w:val="24"/>
          <w:szCs w:val="24"/>
          <w:lang w:eastAsia="en-US"/>
        </w:rPr>
        <w:t>нформацию о проведении мероприятий</w:t>
      </w:r>
      <w:r w:rsidR="00F76FFD" w:rsidRPr="00C94F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0A298B" w:rsidRPr="00C94FD6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к безопасности в сети  И</w:t>
      </w:r>
      <w:r w:rsidR="00F76FFD" w:rsidRPr="00C94FD6">
        <w:rPr>
          <w:rFonts w:ascii="Times New Roman" w:eastAsiaTheme="minorHAnsi" w:hAnsi="Times New Roman" w:cs="Times New Roman"/>
          <w:sz w:val="24"/>
          <w:szCs w:val="24"/>
          <w:lang w:eastAsia="en-US"/>
        </w:rPr>
        <w:t>нтернет»</w:t>
      </w:r>
      <w:r w:rsidR="000A298B" w:rsidRPr="00C94F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разить на сайте</w:t>
      </w:r>
      <w:r w:rsidR="00F76FFD" w:rsidRPr="00C94F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298B" w:rsidRPr="00C94FD6">
        <w:rPr>
          <w:rFonts w:ascii="Times New Roman" w:eastAsiaTheme="minorHAnsi" w:hAnsi="Times New Roman" w:cs="Times New Roman"/>
          <w:sz w:val="24"/>
          <w:szCs w:val="24"/>
          <w:lang w:eastAsia="en-US"/>
        </w:rPr>
        <w:t>БОУ «Чебоксарская общеобразовательная школа для обучающихся с ограниченными возможностями здоровья  № 1» Минобразования Чуваш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F76FFD" w:rsidRPr="00C94FD6" w:rsidRDefault="00C94FD6" w:rsidP="00C94FD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="00F76FFD" w:rsidRPr="00C94FD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F76FFD" w:rsidRPr="00C94F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данного приказа возложить на заместителя директора по воспитательной </w:t>
      </w:r>
      <w:r w:rsidRPr="00C94FD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е Сурикову</w:t>
      </w:r>
      <w:r w:rsidR="000A298B" w:rsidRPr="00C94F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ьбину Викторовну</w:t>
      </w:r>
      <w:r w:rsidR="00F76FFD" w:rsidRPr="00C94FD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76FFD" w:rsidRDefault="00F76FFD" w:rsidP="00F76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FD" w:rsidRDefault="00F76FFD" w:rsidP="00F76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FD" w:rsidRDefault="00F76FFD" w:rsidP="00F76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В.П. Григорьев</w:t>
      </w:r>
    </w:p>
    <w:p w:rsidR="00F76FFD" w:rsidRDefault="00F76FFD" w:rsidP="00F76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FD" w:rsidRDefault="00F76FFD" w:rsidP="00F76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FD" w:rsidRPr="009D2E6C" w:rsidRDefault="00F76FFD" w:rsidP="00F76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E6C">
        <w:rPr>
          <w:rFonts w:ascii="Times New Roman" w:eastAsia="Times New Roman" w:hAnsi="Times New Roman" w:cs="Times New Roman"/>
          <w:sz w:val="24"/>
          <w:szCs w:val="24"/>
        </w:rPr>
        <w:t>С приказо</w:t>
      </w:r>
      <w:r w:rsidR="000A298B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proofErr w:type="gramStart"/>
      <w:r w:rsidR="000A298B">
        <w:rPr>
          <w:rFonts w:ascii="Times New Roman" w:eastAsia="Times New Roman" w:hAnsi="Times New Roman" w:cs="Times New Roman"/>
          <w:sz w:val="24"/>
          <w:szCs w:val="24"/>
        </w:rPr>
        <w:t>ознакомлена</w:t>
      </w:r>
      <w:proofErr w:type="gramEnd"/>
      <w:r w:rsidR="000A298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A298B">
        <w:rPr>
          <w:rFonts w:ascii="Times New Roman" w:eastAsia="Times New Roman" w:hAnsi="Times New Roman" w:cs="Times New Roman"/>
          <w:sz w:val="24"/>
          <w:szCs w:val="24"/>
        </w:rPr>
        <w:tab/>
      </w:r>
      <w:r w:rsidR="000A298B">
        <w:rPr>
          <w:rFonts w:ascii="Times New Roman" w:eastAsia="Times New Roman" w:hAnsi="Times New Roman" w:cs="Times New Roman"/>
          <w:sz w:val="24"/>
          <w:szCs w:val="24"/>
        </w:rPr>
        <w:tab/>
        <w:t>__________ /А.В. Сурикова</w:t>
      </w:r>
      <w:r w:rsidRPr="009D2E6C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76FFD" w:rsidRDefault="00F76FFD" w:rsidP="00F76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FD" w:rsidRDefault="00F76FFD" w:rsidP="00F76FFD">
      <w:pPr>
        <w:suppressAutoHyphens/>
        <w:autoSpaceDE w:val="0"/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6FFD" w:rsidRDefault="00F76FFD" w:rsidP="00F76FFD">
      <w:pPr>
        <w:suppressAutoHyphens/>
        <w:autoSpaceDE w:val="0"/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6FFD" w:rsidRDefault="00F76FFD" w:rsidP="00F76FFD">
      <w:pPr>
        <w:suppressAutoHyphens/>
        <w:autoSpaceDE w:val="0"/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6FFD" w:rsidRDefault="00F76FFD" w:rsidP="00F76FFD">
      <w:pPr>
        <w:suppressAutoHyphens/>
        <w:autoSpaceDE w:val="0"/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6FFD" w:rsidRDefault="00F76FFD" w:rsidP="00F76FFD">
      <w:pPr>
        <w:suppressAutoHyphens/>
        <w:autoSpaceDE w:val="0"/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6181" w:rsidRDefault="00B16181" w:rsidP="00EE2E23">
      <w:pPr>
        <w:suppressAutoHyphens/>
        <w:autoSpaceDE w:val="0"/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EAC" w:rsidRDefault="00AA5EAC" w:rsidP="00EE2E23">
      <w:pPr>
        <w:suppressAutoHyphens/>
        <w:autoSpaceDE w:val="0"/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EAC" w:rsidRDefault="00AA5EAC" w:rsidP="00AA5EAC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E23" w:rsidRPr="0044098F" w:rsidRDefault="00EE2E23" w:rsidP="00AA5EAC">
      <w:pPr>
        <w:suppressAutoHyphens/>
        <w:autoSpaceDE w:val="0"/>
        <w:spacing w:after="0"/>
        <w:ind w:left="5664" w:firstLine="148"/>
        <w:rPr>
          <w:rFonts w:ascii="Times New Roman" w:eastAsia="Times New Roman" w:hAnsi="Times New Roman" w:cs="Times New Roman"/>
          <w:lang w:eastAsia="ar-SA"/>
        </w:rPr>
      </w:pPr>
      <w:r w:rsidRPr="0044098F">
        <w:rPr>
          <w:rFonts w:ascii="Times New Roman" w:eastAsia="Times New Roman" w:hAnsi="Times New Roman" w:cs="Times New Roman"/>
          <w:lang w:eastAsia="ar-SA"/>
        </w:rPr>
        <w:lastRenderedPageBreak/>
        <w:t>Приложение 1</w:t>
      </w:r>
    </w:p>
    <w:p w:rsidR="00EE2E23" w:rsidRPr="0044098F" w:rsidRDefault="00EE2E23" w:rsidP="00EE2E23">
      <w:pPr>
        <w:suppressAutoHyphens/>
        <w:autoSpaceDE w:val="0"/>
        <w:spacing w:after="0"/>
        <w:ind w:left="5812"/>
        <w:rPr>
          <w:rFonts w:ascii="Times New Roman" w:eastAsia="Times New Roman" w:hAnsi="Times New Roman" w:cs="Times New Roman"/>
          <w:u w:val="single"/>
          <w:lang w:eastAsia="ar-SA"/>
        </w:rPr>
      </w:pPr>
      <w:r w:rsidRPr="0044098F">
        <w:rPr>
          <w:rFonts w:ascii="Times New Roman" w:eastAsia="Times New Roman" w:hAnsi="Times New Roman" w:cs="Times New Roman"/>
          <w:lang w:eastAsia="ar-SA"/>
        </w:rPr>
        <w:t xml:space="preserve">к Приказу от 01.09.2016 г. № </w:t>
      </w:r>
      <w:r w:rsidR="00AA5EAC" w:rsidRPr="0044098F">
        <w:rPr>
          <w:rFonts w:ascii="Times New Roman" w:eastAsia="Times New Roman" w:hAnsi="Times New Roman" w:cs="Times New Roman"/>
          <w:u w:val="single"/>
          <w:lang w:eastAsia="ar-SA"/>
        </w:rPr>
        <w:t>137</w:t>
      </w:r>
    </w:p>
    <w:p w:rsidR="00EE2E23" w:rsidRPr="0044098F" w:rsidRDefault="00EE2E23" w:rsidP="00EE2E23">
      <w:pPr>
        <w:spacing w:after="0"/>
        <w:jc w:val="center"/>
        <w:rPr>
          <w:rFonts w:ascii="Times New Roman" w:hAnsi="Times New Roman" w:cs="Times New Roman"/>
        </w:rPr>
      </w:pPr>
    </w:p>
    <w:p w:rsidR="00C94FD6" w:rsidRPr="0044098F" w:rsidRDefault="00EE2E23" w:rsidP="00C94F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4098F">
        <w:rPr>
          <w:rFonts w:ascii="Times New Roman" w:eastAsia="Times New Roman" w:hAnsi="Times New Roman" w:cs="Times New Roman"/>
        </w:rPr>
        <w:t>План</w:t>
      </w:r>
      <w:r w:rsidR="00C94FD6" w:rsidRPr="0044098F">
        <w:rPr>
          <w:rFonts w:ascii="Times New Roman" w:eastAsia="Times New Roman" w:hAnsi="Times New Roman" w:cs="Times New Roman"/>
        </w:rPr>
        <w:t xml:space="preserve"> мероприятий</w:t>
      </w:r>
      <w:r w:rsidRPr="0044098F">
        <w:rPr>
          <w:rFonts w:ascii="Times New Roman" w:eastAsia="Times New Roman" w:hAnsi="Times New Roman" w:cs="Times New Roman"/>
        </w:rPr>
        <w:t xml:space="preserve"> </w:t>
      </w:r>
      <w:r w:rsidR="00C94FD6" w:rsidRPr="0044098F">
        <w:rPr>
          <w:rFonts w:ascii="Times New Roman" w:eastAsia="Times New Roman" w:hAnsi="Times New Roman" w:cs="Times New Roman"/>
        </w:rPr>
        <w:t>по информационной безопасности детей</w:t>
      </w:r>
    </w:p>
    <w:p w:rsidR="00EE2E23" w:rsidRPr="0044098F" w:rsidRDefault="00C94FD6" w:rsidP="00EE2E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4098F">
        <w:rPr>
          <w:rFonts w:ascii="Times New Roman" w:eastAsiaTheme="minorHAnsi" w:hAnsi="Times New Roman" w:cs="Times New Roman"/>
          <w:lang w:eastAsia="en-US"/>
        </w:rPr>
        <w:t>«Безопасности в сети Интернет»</w:t>
      </w:r>
      <w:r w:rsidRPr="0044098F">
        <w:rPr>
          <w:rFonts w:ascii="Times New Roman" w:eastAsia="Times New Roman" w:hAnsi="Times New Roman" w:cs="Times New Roman"/>
        </w:rPr>
        <w:t xml:space="preserve"> </w:t>
      </w:r>
      <w:r w:rsidR="00EE2E23" w:rsidRPr="0044098F">
        <w:rPr>
          <w:rFonts w:ascii="Times New Roman" w:eastAsia="Times New Roman" w:hAnsi="Times New Roman" w:cs="Times New Roman"/>
        </w:rPr>
        <w:t xml:space="preserve">БОУ «Чебоксарская общеобразовательная школа для </w:t>
      </w:r>
      <w:proofErr w:type="gramStart"/>
      <w:r w:rsidR="00EE2E23" w:rsidRPr="0044098F">
        <w:rPr>
          <w:rFonts w:ascii="Times New Roman" w:eastAsia="Times New Roman" w:hAnsi="Times New Roman" w:cs="Times New Roman"/>
        </w:rPr>
        <w:t>обучающихся</w:t>
      </w:r>
      <w:proofErr w:type="gramEnd"/>
      <w:r w:rsidR="00EE2E23" w:rsidRPr="0044098F">
        <w:rPr>
          <w:rFonts w:ascii="Times New Roman" w:eastAsia="Times New Roman" w:hAnsi="Times New Roman" w:cs="Times New Roman"/>
        </w:rPr>
        <w:t xml:space="preserve"> с ограниченными возможностями  здоровья №1» Минобразования Чувашии </w:t>
      </w:r>
    </w:p>
    <w:p w:rsidR="00EE2E23" w:rsidRPr="0044098F" w:rsidRDefault="00EE2E23" w:rsidP="00EE2E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094"/>
        <w:gridCol w:w="1582"/>
        <w:gridCol w:w="1851"/>
        <w:gridCol w:w="1701"/>
      </w:tblGrid>
      <w:tr w:rsidR="00EE2E23" w:rsidRPr="0044098F" w:rsidTr="00AA5EAC">
        <w:trPr>
          <w:trHeight w:val="4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098F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4098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44098F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098F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098F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098F">
              <w:rPr>
                <w:rFonts w:ascii="Times New Roman" w:eastAsia="Times New Roman" w:hAnsi="Times New Roman" w:cs="Times New Roman"/>
                <w:b/>
              </w:rPr>
              <w:t>Континг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098F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E2E23" w:rsidRPr="0044098F" w:rsidTr="00AA5EAC">
        <w:trPr>
          <w:trHeight w:val="4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Родители </w:t>
            </w:r>
          </w:p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1-9 </w:t>
            </w:r>
            <w:proofErr w:type="spellStart"/>
            <w:r w:rsidRPr="0044098F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4098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</w:tr>
      <w:tr w:rsidR="00EE2E23" w:rsidRPr="0044098F" w:rsidTr="00AA5EAC">
        <w:trPr>
          <w:trHeight w:val="4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Выступление на совещании на темы: «Безопасный Интернет»; «Знакомство с перечнем запрещённой литературы»;</w:t>
            </w:r>
          </w:p>
          <w:p w:rsidR="00EE2E23" w:rsidRPr="0044098F" w:rsidRDefault="00EE2E23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«Использование Интернет- ресурсов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B16181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12.09.201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Педагоги </w:t>
            </w:r>
          </w:p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</w:tr>
      <w:tr w:rsidR="00EE2E23" w:rsidRPr="0044098F" w:rsidTr="00AA5EAC">
        <w:trPr>
          <w:trHeight w:val="4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Единый классный час «Безопасный Интернет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09.09.201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Обучающиеся </w:t>
            </w:r>
          </w:p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1-9 </w:t>
            </w:r>
            <w:proofErr w:type="spellStart"/>
            <w:r w:rsidRPr="0044098F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4098F">
              <w:rPr>
                <w:rFonts w:ascii="Times New Roman" w:eastAsia="Times New Roman" w:hAnsi="Times New Roman" w:cs="Times New Roman"/>
              </w:rPr>
              <w:t>.</w:t>
            </w:r>
          </w:p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EE2E23" w:rsidRPr="0044098F" w:rsidTr="00AA5EAC">
        <w:trPr>
          <w:trHeight w:val="4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Разработка странички на сайте школы по информационной безопасности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B16181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44098F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44098F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Участник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Системный администратор</w:t>
            </w:r>
          </w:p>
        </w:tc>
      </w:tr>
      <w:tr w:rsidR="00EE2E23" w:rsidRPr="0044098F" w:rsidTr="00AA5EAC">
        <w:trPr>
          <w:trHeight w:val="4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Распространение памяток Министерства внутренних дел РФ «Безопасный Интерне</w:t>
            </w:r>
            <w:proofErr w:type="gramStart"/>
            <w:r w:rsidRPr="0044098F">
              <w:rPr>
                <w:rFonts w:ascii="Times New Roman" w:eastAsia="Times New Roman" w:hAnsi="Times New Roman" w:cs="Times New Roman"/>
              </w:rPr>
              <w:t>т-</w:t>
            </w:r>
            <w:proofErr w:type="gramEnd"/>
            <w:r w:rsidRPr="0044098F">
              <w:rPr>
                <w:rFonts w:ascii="Times New Roman" w:eastAsia="Times New Roman" w:hAnsi="Times New Roman" w:cs="Times New Roman"/>
              </w:rPr>
              <w:t xml:space="preserve"> детям!»</w:t>
            </w:r>
            <w:r w:rsidRPr="0044098F">
              <w:rPr>
                <w:rFonts w:ascii="Times New Roman" w:hAnsi="Times New Roman" w:cs="Times New Roman"/>
              </w:rPr>
              <w:t xml:space="preserve"> </w:t>
            </w:r>
            <w:r w:rsidRPr="0044098F">
              <w:rPr>
                <w:rFonts w:ascii="Times New Roman" w:eastAsia="Times New Roman" w:hAnsi="Times New Roman" w:cs="Times New Roman"/>
              </w:rPr>
              <w:t>http://www.ligainternet.ru/encyclopedia-of-security/article.php?id=1034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B16181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44098F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44098F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Обучающиеся </w:t>
            </w:r>
          </w:p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1-9 </w:t>
            </w:r>
            <w:proofErr w:type="spellStart"/>
            <w:r w:rsidRPr="0044098F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4098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  <w:p w:rsidR="00B16181" w:rsidRPr="0044098F" w:rsidRDefault="00B16181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EE2E23" w:rsidRPr="0044098F" w:rsidTr="00AA5EAC">
        <w:trPr>
          <w:trHeight w:val="4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Анкетирование на темы</w:t>
            </w:r>
            <w:proofErr w:type="gramStart"/>
            <w:r w:rsidRPr="0044098F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44098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2E23" w:rsidRPr="0044098F" w:rsidRDefault="00EE2E23" w:rsidP="00EE2E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 « «Осторожно, Интернет!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12.09.201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Обучающиеся </w:t>
            </w:r>
          </w:p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6-9 </w:t>
            </w:r>
            <w:proofErr w:type="spellStart"/>
            <w:r w:rsidRPr="0044098F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4098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B16181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B16181" w:rsidRPr="0044098F" w:rsidRDefault="00B16181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098F">
              <w:rPr>
                <w:rFonts w:ascii="Times New Roman" w:eastAsia="Times New Roman" w:hAnsi="Times New Roman" w:cs="Times New Roman"/>
              </w:rPr>
              <w:t>Велиев</w:t>
            </w:r>
            <w:proofErr w:type="spellEnd"/>
            <w:r w:rsidRPr="0044098F">
              <w:rPr>
                <w:rFonts w:ascii="Times New Roman" w:eastAsia="Times New Roman" w:hAnsi="Times New Roman" w:cs="Times New Roman"/>
              </w:rPr>
              <w:t xml:space="preserve"> А.Р.</w:t>
            </w:r>
          </w:p>
        </w:tc>
      </w:tr>
      <w:tr w:rsidR="00EE2E23" w:rsidRPr="0044098F" w:rsidTr="00AA5EAC">
        <w:trPr>
          <w:trHeight w:val="4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B16181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Игротека «Прогулка через </w:t>
            </w:r>
            <w:proofErr w:type="spellStart"/>
            <w:r w:rsidRPr="0044098F">
              <w:rPr>
                <w:rFonts w:ascii="Times New Roman" w:eastAsia="Times New Roman" w:hAnsi="Times New Roman" w:cs="Times New Roman"/>
              </w:rPr>
              <w:t>ИнтерНетЛес</w:t>
            </w:r>
            <w:proofErr w:type="spellEnd"/>
            <w:r w:rsidRPr="0044098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B16181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13.09.201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Обучающиеся </w:t>
            </w:r>
          </w:p>
          <w:p w:rsidR="00EE2E23" w:rsidRPr="0044098F" w:rsidRDefault="00B16181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7--8</w:t>
            </w:r>
            <w:r w:rsidR="00EE2E23" w:rsidRPr="0044098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E2E23" w:rsidRPr="0044098F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EE2E23" w:rsidRPr="0044098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B16181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Григорьева Н.А.</w:t>
            </w:r>
          </w:p>
        </w:tc>
      </w:tr>
      <w:tr w:rsidR="00EE2E23" w:rsidRPr="0044098F" w:rsidTr="00AA5EAC">
        <w:trPr>
          <w:trHeight w:val="4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B16181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Внеклассное мероприятие «Сказка о золотых правилах безопасности в Интернет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B16181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08.09.201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Обучающиеся</w:t>
            </w:r>
          </w:p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5-6 </w:t>
            </w:r>
            <w:proofErr w:type="spellStart"/>
            <w:r w:rsidRPr="0044098F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4098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B16181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МУК ЦСДБ </w:t>
            </w:r>
            <w:proofErr w:type="spellStart"/>
            <w:r w:rsidRPr="0044098F">
              <w:rPr>
                <w:rFonts w:ascii="Times New Roman" w:eastAsia="Times New Roman" w:hAnsi="Times New Roman" w:cs="Times New Roman"/>
              </w:rPr>
              <w:t>им</w:t>
            </w:r>
            <w:proofErr w:type="gramStart"/>
            <w:r w:rsidRPr="0044098F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44098F">
              <w:rPr>
                <w:rFonts w:ascii="Times New Roman" w:eastAsia="Times New Roman" w:hAnsi="Times New Roman" w:cs="Times New Roman"/>
              </w:rPr>
              <w:t>аяковског</w:t>
            </w:r>
            <w:proofErr w:type="spellEnd"/>
          </w:p>
        </w:tc>
      </w:tr>
      <w:tr w:rsidR="00EE2E23" w:rsidRPr="0044098F" w:rsidTr="00AA5EAC">
        <w:trPr>
          <w:trHeight w:val="4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23" w:rsidRPr="0044098F" w:rsidRDefault="00B16181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23" w:rsidRPr="0044098F" w:rsidRDefault="00EE2E23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Беседы с использованием материалов Интернет- ресурсов:</w:t>
            </w:r>
          </w:p>
          <w:p w:rsidR="00EE2E23" w:rsidRPr="0044098F" w:rsidRDefault="00EE2E23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 «Интернет среди нас»;</w:t>
            </w:r>
          </w:p>
          <w:p w:rsidR="00EE2E23" w:rsidRPr="0044098F" w:rsidRDefault="00EE2E23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«Я и мои виртуальные друзья»;</w:t>
            </w:r>
          </w:p>
          <w:p w:rsidR="00EE2E23" w:rsidRPr="0044098F" w:rsidRDefault="00EE2E23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«Интернет в моей семье»;</w:t>
            </w:r>
          </w:p>
          <w:p w:rsidR="00EE2E23" w:rsidRPr="0044098F" w:rsidRDefault="00B16181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 </w:t>
            </w:r>
            <w:r w:rsidR="00EE2E23" w:rsidRPr="0044098F">
              <w:rPr>
                <w:rFonts w:ascii="Times New Roman" w:eastAsia="Times New Roman" w:hAnsi="Times New Roman" w:cs="Times New Roman"/>
              </w:rPr>
              <w:t>«Интернет и природа»;</w:t>
            </w:r>
          </w:p>
          <w:p w:rsidR="00EE2E23" w:rsidRPr="0044098F" w:rsidRDefault="00B16181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 </w:t>
            </w:r>
            <w:r w:rsidR="00EE2E23" w:rsidRPr="0044098F">
              <w:rPr>
                <w:rFonts w:ascii="Times New Roman" w:eastAsia="Times New Roman" w:hAnsi="Times New Roman" w:cs="Times New Roman"/>
              </w:rPr>
              <w:t>«Интернет и моя будущая профессия»;</w:t>
            </w:r>
          </w:p>
          <w:p w:rsidR="00EE2E23" w:rsidRPr="0044098F" w:rsidRDefault="00EE2E23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«Интернет в современной школе»;</w:t>
            </w:r>
          </w:p>
          <w:p w:rsidR="00EE2E23" w:rsidRPr="0044098F" w:rsidRDefault="00EE2E23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«Интернет и моё здоровье»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23" w:rsidRPr="0044098F" w:rsidRDefault="00B16181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44098F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44098F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Обучающиеся </w:t>
            </w:r>
          </w:p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1-9 </w:t>
            </w:r>
            <w:proofErr w:type="spellStart"/>
            <w:r w:rsidRPr="0044098F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4098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23" w:rsidRPr="0044098F" w:rsidRDefault="00EE2E23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A5EAC" w:rsidRPr="0044098F" w:rsidTr="00AA5EAC">
        <w:trPr>
          <w:trHeight w:val="4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Pr="0044098F" w:rsidRDefault="00AA5EAC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Pr="0044098F" w:rsidRDefault="00AA5EAC" w:rsidP="00AA5EAC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4098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Линия помощи “Дети Онлайн”</w:t>
            </w:r>
            <w:r w:rsidRPr="0044098F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  <w:p w:rsidR="00AA5EAC" w:rsidRPr="0044098F" w:rsidRDefault="00AA5EAC" w:rsidP="00AA5E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ел. </w:t>
            </w:r>
            <w:r w:rsidRPr="004409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 800 25 000 15 (звонок по России бесплатный)</w:t>
            </w:r>
            <w:proofErr w:type="gramStart"/>
            <w:r w:rsidRPr="004409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-</w:t>
            </w:r>
            <w:proofErr w:type="gramEnd"/>
            <w:r w:rsidRPr="004409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се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Pr="0044098F" w:rsidRDefault="00AA5EAC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44098F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44098F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Pr="0044098F" w:rsidRDefault="00AA5EAC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Обучающиеся </w:t>
            </w:r>
          </w:p>
          <w:p w:rsidR="00AA5EAC" w:rsidRPr="0044098F" w:rsidRDefault="00AA5EAC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1-9 </w:t>
            </w:r>
            <w:proofErr w:type="spellStart"/>
            <w:r w:rsidRPr="0044098F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4098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Pr="0044098F" w:rsidRDefault="00AA5EAC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A5EAC" w:rsidRPr="0044098F" w:rsidTr="00AA5EAC">
        <w:trPr>
          <w:trHeight w:val="4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Pr="0044098F" w:rsidRDefault="00AA5EAC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Pr="0044098F" w:rsidRDefault="00AA5EAC" w:rsidP="004764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098F">
              <w:rPr>
                <w:rFonts w:ascii="Times New Roman" w:hAnsi="Times New Roman" w:cs="Times New Roman"/>
                <w:color w:val="000000" w:themeColor="text1"/>
              </w:rPr>
              <w:t>Родительское собрание на тему «Безопасность в сети интернет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Pr="0044098F" w:rsidRDefault="00AA5EAC" w:rsidP="004764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098F">
              <w:rPr>
                <w:rFonts w:ascii="Times New Roman" w:hAnsi="Times New Roman" w:cs="Times New Roman"/>
                <w:color w:val="000000" w:themeColor="text1"/>
              </w:rPr>
              <w:t>23.09.201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Pr="0044098F" w:rsidRDefault="00AA5EAC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Обучающиеся </w:t>
            </w:r>
          </w:p>
          <w:p w:rsidR="00AA5EAC" w:rsidRPr="0044098F" w:rsidRDefault="00AA5EAC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1-9 </w:t>
            </w:r>
            <w:proofErr w:type="spellStart"/>
            <w:r w:rsidRPr="0044098F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4098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Pr="0044098F" w:rsidRDefault="00AA5EAC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A5EAC" w:rsidRPr="0044098F" w:rsidTr="00AA5EAC">
        <w:trPr>
          <w:trHeight w:val="4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Pr="0044098F" w:rsidRDefault="00AA5EAC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Pr="0044098F" w:rsidRDefault="00AA5EAC" w:rsidP="004764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Контроль социальных сетей «Одноклассники», «</w:t>
            </w:r>
            <w:proofErr w:type="spellStart"/>
            <w:r w:rsidRPr="0044098F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44098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Pr="0044098F" w:rsidRDefault="00AA5EAC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44098F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44098F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Pr="0044098F" w:rsidRDefault="00AA5EAC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Обучающиеся </w:t>
            </w:r>
          </w:p>
          <w:p w:rsidR="00AA5EAC" w:rsidRPr="0044098F" w:rsidRDefault="00AA5EAC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 xml:space="preserve">1-9 </w:t>
            </w:r>
            <w:proofErr w:type="spellStart"/>
            <w:r w:rsidRPr="0044098F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4098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Pr="0044098F" w:rsidRDefault="00AA5EAC" w:rsidP="0047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98F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</w:tbl>
    <w:p w:rsidR="00AA5EAC" w:rsidRPr="0044098F" w:rsidRDefault="00AA5EAC" w:rsidP="00AA5EAC">
      <w:pPr>
        <w:jc w:val="center"/>
        <w:rPr>
          <w:rFonts w:ascii="Times New Roman" w:hAnsi="Times New Roman" w:cs="Times New Roman"/>
        </w:rPr>
      </w:pPr>
    </w:p>
    <w:p w:rsidR="0044098F" w:rsidRPr="0044098F" w:rsidRDefault="0044098F" w:rsidP="0044098F">
      <w:pPr>
        <w:jc w:val="center"/>
        <w:rPr>
          <w:rFonts w:ascii="Times New Roman" w:hAnsi="Times New Roman" w:cs="Times New Roman"/>
        </w:rPr>
      </w:pPr>
      <w:r w:rsidRPr="0044098F">
        <w:rPr>
          <w:rFonts w:ascii="Times New Roman" w:hAnsi="Times New Roman" w:cs="Times New Roman"/>
        </w:rPr>
        <w:t xml:space="preserve">Зам директора по ВР </w:t>
      </w:r>
      <w:r w:rsidRPr="0044098F">
        <w:rPr>
          <w:rFonts w:ascii="Times New Roman" w:hAnsi="Times New Roman" w:cs="Times New Roman"/>
        </w:rPr>
        <w:tab/>
      </w:r>
      <w:r w:rsidRPr="0044098F">
        <w:rPr>
          <w:rFonts w:ascii="Times New Roman" w:hAnsi="Times New Roman" w:cs="Times New Roman"/>
        </w:rPr>
        <w:tab/>
      </w:r>
      <w:r w:rsidRPr="0044098F">
        <w:rPr>
          <w:rFonts w:ascii="Times New Roman" w:hAnsi="Times New Roman" w:cs="Times New Roman"/>
        </w:rPr>
        <w:tab/>
      </w:r>
      <w:r w:rsidRPr="0044098F">
        <w:rPr>
          <w:rFonts w:ascii="Times New Roman" w:hAnsi="Times New Roman" w:cs="Times New Roman"/>
        </w:rPr>
        <w:tab/>
        <w:t>Сурикова А.В.</w:t>
      </w:r>
    </w:p>
    <w:p w:rsidR="00AA5EAC" w:rsidRPr="0044098F" w:rsidRDefault="00AA5EAC" w:rsidP="00AA5EA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AA5EAC" w:rsidRPr="00440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966BA"/>
    <w:multiLevelType w:val="hybridMultilevel"/>
    <w:tmpl w:val="68A4C2C6"/>
    <w:lvl w:ilvl="0" w:tplc="803AC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C9"/>
    <w:rsid w:val="000A298B"/>
    <w:rsid w:val="0044089E"/>
    <w:rsid w:val="0044098F"/>
    <w:rsid w:val="00686020"/>
    <w:rsid w:val="009C043A"/>
    <w:rsid w:val="00A02C1F"/>
    <w:rsid w:val="00A840AC"/>
    <w:rsid w:val="00AA5EAC"/>
    <w:rsid w:val="00B16181"/>
    <w:rsid w:val="00C766C9"/>
    <w:rsid w:val="00C94FD6"/>
    <w:rsid w:val="00EE2E23"/>
    <w:rsid w:val="00F76FFD"/>
    <w:rsid w:val="00FD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FD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F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FF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A5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FD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F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FF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A5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EEC9-982B-4866-A28A-BD0A5B16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9-08T06:11:00Z</cp:lastPrinted>
  <dcterms:created xsi:type="dcterms:W3CDTF">2016-09-06T10:16:00Z</dcterms:created>
  <dcterms:modified xsi:type="dcterms:W3CDTF">2016-09-08T06:14:00Z</dcterms:modified>
</cp:coreProperties>
</file>